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54ACA2B0" w:rsidR="00960E57" w:rsidRPr="00960E57" w:rsidRDefault="00E854B7"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proofErr w:type="spellStart"/>
      <w:r w:rsidRPr="00960E57">
        <w:t>корп</w:t>
      </w:r>
      <w:proofErr w:type="spellEnd"/>
      <w:r w:rsidRPr="00960E57">
        <w:t xml:space="preserve">.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proofErr w:type="gramStart"/>
      <w:r w:rsidR="00960E57" w:rsidRPr="00960E57">
        <w:t>:</w:t>
      </w:r>
      <w:r w:rsidR="00960E57" w:rsidRPr="00960E57">
        <w:rPr>
          <w:b/>
          <w:spacing w:val="-3"/>
        </w:rPr>
        <w:t>[</w:t>
      </w:r>
      <w:proofErr w:type="gramEnd"/>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 xml:space="preserve">за </w:t>
      </w:r>
      <w:proofErr w:type="gramStart"/>
      <w:r w:rsidR="00960E57" w:rsidRPr="00960E57">
        <w:t>м</w:t>
      </w:r>
      <w:proofErr w:type="gramEnd"/>
      <w:r w:rsidR="00960E57" w:rsidRPr="00960E57">
        <w:t>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3CB8319"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w:t>
      </w:r>
      <w:r w:rsidR="00E854B7">
        <w:t xml:space="preserve">орпоративної електронної пошти </w:t>
      </w:r>
      <w:r w:rsidRPr="00A743FE">
        <w:t>АТ</w:t>
      </w:r>
      <w:r w:rsidR="002C1CF3" w:rsidRPr="00A743FE">
        <w:rPr>
          <w:lang w:val="en-US"/>
        </w:rPr>
        <w:t> </w:t>
      </w:r>
      <w:r w:rsidRPr="00A743FE">
        <w:t>«Укрпошта» (</w:t>
      </w:r>
      <w:r w:rsidRPr="00A743FE">
        <w:rPr>
          <w:lang w:val="en-US"/>
        </w:rPr>
        <w:t>lease</w:t>
      </w:r>
      <w:r w:rsidRPr="00A743FE">
        <w:rPr>
          <w:lang w:val="ru-RU"/>
        </w:rPr>
        <w:t>@</w:t>
      </w:r>
      <w:proofErr w:type="spellStart"/>
      <w:r w:rsidRPr="00A743FE">
        <w:rPr>
          <w:lang w:val="en-US"/>
        </w:rPr>
        <w:t>ukrposhta</w:t>
      </w:r>
      <w:proofErr w:type="spellEnd"/>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7C0F1C02" w:rsidR="004228B5" w:rsidRPr="00DD1972" w:rsidRDefault="00E854B7" w:rsidP="004228B5">
      <w:pPr>
        <w:numPr>
          <w:ilvl w:val="2"/>
          <w:numId w:val="3"/>
        </w:numPr>
        <w:tabs>
          <w:tab w:val="num" w:pos="1440"/>
        </w:tabs>
        <w:autoSpaceDE w:val="0"/>
        <w:autoSpaceDN w:val="0"/>
        <w:adjustRightInd w:val="0"/>
        <w:ind w:left="0" w:firstLine="567"/>
        <w:jc w:val="both"/>
      </w:pPr>
      <w:r>
        <w:t xml:space="preserve">З письмового дозволу </w:t>
      </w:r>
      <w:bookmarkStart w:id="1" w:name="_GoBack"/>
      <w:bookmarkEnd w:id="1"/>
      <w:r w:rsidR="00960E57" w:rsidRPr="00960E57">
        <w:t xml:space="preserve">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229A0F6" w:rsidR="00960E57" w:rsidRPr="00960E57" w:rsidRDefault="00960E57" w:rsidP="00960E57">
      <w:pPr>
        <w:numPr>
          <w:ilvl w:val="1"/>
          <w:numId w:val="1"/>
        </w:numPr>
        <w:tabs>
          <w:tab w:val="clear" w:pos="792"/>
        </w:tabs>
        <w:autoSpaceDE w:val="0"/>
        <w:autoSpaceDN w:val="0"/>
        <w:adjustRightInd w:val="0"/>
        <w:ind w:left="0" w:firstLine="567"/>
        <w:jc w:val="both"/>
      </w:pPr>
      <w:r w:rsidRPr="00960E57">
        <w:t>Передбачені ц</w:t>
      </w:r>
      <w:r w:rsidR="00E854B7">
        <w:t xml:space="preserve">им Договором права і обов’язки </w:t>
      </w:r>
      <w:r w:rsidRPr="00960E57">
        <w:t xml:space="preserve">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lastRenderedPageBreak/>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3CC82A15" w:rsidR="00960E57" w:rsidRPr="00960E57" w:rsidRDefault="00E854B7"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8371" w14:textId="77777777" w:rsidR="00204104" w:rsidRDefault="00204104">
      <w:r>
        <w:separator/>
      </w:r>
    </w:p>
  </w:endnote>
  <w:endnote w:type="continuationSeparator" w:id="0">
    <w:p w14:paraId="2816A09C" w14:textId="77777777" w:rsidR="00204104" w:rsidRDefault="002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32603"/>
      <w:docPartObj>
        <w:docPartGallery w:val="Page Numbers (Bottom of Page)"/>
        <w:docPartUnique/>
      </w:docPartObj>
    </w:sdtPr>
    <w:sdtEnd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1C2B4D" w:rsidRPr="001C2B4D">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4409D" w14:textId="77777777" w:rsidR="00204104" w:rsidRDefault="00204104">
      <w:r>
        <w:separator/>
      </w:r>
    </w:p>
  </w:footnote>
  <w:footnote w:type="continuationSeparator" w:id="0">
    <w:p w14:paraId="343066E3" w14:textId="77777777" w:rsidR="00204104" w:rsidRDefault="0020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5C0F" w14:textId="2DDDEA3F" w:rsidR="003B15B2" w:rsidRDefault="00204104">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1A85" w14:textId="542B4B1B" w:rsidR="003B15B2" w:rsidRDefault="00204104">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6C0F" w14:textId="5B3C89AF" w:rsidR="003B15B2" w:rsidRDefault="00204104">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B4D"/>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104"/>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4F62"/>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4B7"/>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39E9"/>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428ADD-0DCF-4972-8764-E1515E24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43</Words>
  <Characters>10001</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490</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Блохін Сергій Валерійович</cp:lastModifiedBy>
  <cp:revision>4</cp:revision>
  <cp:lastPrinted>2017-07-24T11:13:00Z</cp:lastPrinted>
  <dcterms:created xsi:type="dcterms:W3CDTF">2018-02-07T13:16:00Z</dcterms:created>
  <dcterms:modified xsi:type="dcterms:W3CDTF">2019-01-02T12:27:00Z</dcterms:modified>
</cp:coreProperties>
</file>